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426D319D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997443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7EF31DA3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997443" w:rsidRPr="00997443">
        <w:rPr>
          <w:rFonts w:ascii="Times New Roman" w:hAnsi="Times New Roman"/>
          <w:sz w:val="24"/>
          <w:u w:val="single"/>
        </w:rPr>
        <w:t>09.06.2026</w:t>
      </w:r>
      <w:r w:rsidR="00997443">
        <w:rPr>
          <w:rFonts w:ascii="Times New Roman" w:hAnsi="Times New Roman"/>
          <w:sz w:val="24"/>
        </w:rPr>
        <w:t xml:space="preserve"> </w:t>
      </w:r>
      <w:r w:rsidRPr="00241A65">
        <w:rPr>
          <w:rFonts w:ascii="Times New Roman" w:hAnsi="Times New Roman"/>
          <w:sz w:val="24"/>
        </w:rPr>
        <w:t xml:space="preserve"> № _</w:t>
      </w:r>
      <w:r w:rsidR="00997443" w:rsidRPr="00997443">
        <w:rPr>
          <w:rFonts w:ascii="Times New Roman" w:hAnsi="Times New Roman"/>
          <w:sz w:val="24"/>
          <w:u w:val="single"/>
        </w:rPr>
        <w:t>25/1923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B847CD5" w14:textId="1AEBF298" w:rsidR="004F1E3E" w:rsidRDefault="00F93BE1" w:rsidP="00EC2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EC2318" w:rsidRPr="00EC2318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EC2318" w:rsidRPr="00EC2318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EC2318" w:rsidRPr="00EC2318">
        <w:rPr>
          <w:rFonts w:ascii="Times New Roman" w:hAnsi="Times New Roman"/>
          <w:b/>
          <w:bCs/>
          <w:sz w:val="24"/>
          <w:szCs w:val="24"/>
        </w:rPr>
        <w:t xml:space="preserve"> 71.20.14.000 Оказание услуг по техническому осмотру автотранспортных средств для нужд АО «</w:t>
      </w:r>
      <w:proofErr w:type="spellStart"/>
      <w:r w:rsidR="00EC2318" w:rsidRPr="00EC2318">
        <w:rPr>
          <w:rFonts w:ascii="Times New Roman" w:hAnsi="Times New Roman"/>
          <w:b/>
          <w:bCs/>
          <w:sz w:val="24"/>
          <w:szCs w:val="24"/>
        </w:rPr>
        <w:t>ЧиркейгЭСстрой</w:t>
      </w:r>
      <w:proofErr w:type="spellEnd"/>
      <w:r w:rsidR="00EC2318" w:rsidRPr="00EC2318">
        <w:rPr>
          <w:rFonts w:ascii="Times New Roman" w:hAnsi="Times New Roman"/>
          <w:b/>
          <w:bCs/>
          <w:sz w:val="24"/>
          <w:szCs w:val="24"/>
        </w:rPr>
        <w:t>»</w:t>
      </w: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</w:t>
      </w:r>
      <w:bookmarkStart w:id="0" w:name="_GoBack"/>
      <w:bookmarkEnd w:id="0"/>
      <w:r w:rsidR="00256231">
        <w:rPr>
          <w:rFonts w:ascii="Times New Roman" w:hAnsi="Times New Roman"/>
          <w:b/>
          <w:bCs/>
          <w:sz w:val="24"/>
          <w:szCs w:val="24"/>
        </w:rPr>
        <w:t>ОВ, РАБОТ, УСЛУГ)</w:t>
      </w:r>
    </w:p>
    <w:p w14:paraId="4D246D76" w14:textId="3175DA95" w:rsidR="00A40BAE" w:rsidRPr="00EC2318" w:rsidRDefault="00EC2318" w:rsidP="00A40BA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C23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казание услуг по техническому осмотру автотранспортных сре</w:t>
      </w:r>
      <w:proofErr w:type="gramStart"/>
      <w:r w:rsidRPr="00EC23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ств дл</w:t>
      </w:r>
      <w:proofErr w:type="gramEnd"/>
      <w:r w:rsidRPr="00EC23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 нужд АО «</w:t>
      </w:r>
      <w:proofErr w:type="spellStart"/>
      <w:r w:rsidRPr="00EC23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EC23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</w:p>
    <w:p w14:paraId="7C9A354E" w14:textId="2605F212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8F3C1D4" w14:textId="44E12D52" w:rsidR="004F1E3E" w:rsidRDefault="0088197F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EC2318">
        <w:rPr>
          <w:rFonts w:ascii="Times New Roman" w:hAnsi="Times New Roman"/>
          <w:sz w:val="24"/>
          <w:szCs w:val="24"/>
        </w:rPr>
        <w:t>о</w:t>
      </w:r>
      <w:r w:rsidR="00EC2318" w:rsidRPr="00EC2318">
        <w:rPr>
          <w:rFonts w:ascii="Times New Roman" w:hAnsi="Times New Roman"/>
          <w:sz w:val="24"/>
          <w:szCs w:val="24"/>
        </w:rPr>
        <w:t>казание услуг по техническому осмотру автотранспортных сре</w:t>
      </w:r>
      <w:proofErr w:type="gramStart"/>
      <w:r w:rsidR="00EC2318" w:rsidRPr="00EC2318">
        <w:rPr>
          <w:rFonts w:ascii="Times New Roman" w:hAnsi="Times New Roman"/>
          <w:sz w:val="24"/>
          <w:szCs w:val="24"/>
        </w:rPr>
        <w:t>дств дл</w:t>
      </w:r>
      <w:proofErr w:type="gramEnd"/>
      <w:r w:rsidR="00EC2318" w:rsidRPr="00EC2318">
        <w:rPr>
          <w:rFonts w:ascii="Times New Roman" w:hAnsi="Times New Roman"/>
          <w:sz w:val="24"/>
          <w:szCs w:val="24"/>
        </w:rPr>
        <w:t>я нужд АО «</w:t>
      </w:r>
      <w:proofErr w:type="spellStart"/>
      <w:r w:rsidR="00EC2318" w:rsidRPr="00EC2318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="00EC2318" w:rsidRPr="00EC2318">
        <w:rPr>
          <w:rFonts w:ascii="Times New Roman" w:hAnsi="Times New Roman"/>
          <w:sz w:val="24"/>
          <w:szCs w:val="24"/>
        </w:rPr>
        <w:t>»</w:t>
      </w:r>
    </w:p>
    <w:p w14:paraId="3A5FD8DA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A0F0056" w14:textId="22CBD18C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  <w:r w:rsidR="00462C28">
        <w:rPr>
          <w:rFonts w:ascii="Times New Roman" w:hAnsi="Times New Roman"/>
          <w:b/>
          <w:bCs/>
          <w:sz w:val="24"/>
          <w:szCs w:val="24"/>
        </w:rPr>
        <w:t>(ТОВАРЫ, РАБОТЫ, УСЛУГИ)</w:t>
      </w:r>
    </w:p>
    <w:p w14:paraId="40D83F4E" w14:textId="53B2EB89" w:rsidR="00CD1345" w:rsidRDefault="00CD1345" w:rsidP="00CD134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7B77CC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6AB42DB" w14:textId="77777777" w:rsidR="009767C8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851"/>
        <w:gridCol w:w="1134"/>
        <w:gridCol w:w="1134"/>
        <w:gridCol w:w="850"/>
        <w:gridCol w:w="992"/>
        <w:gridCol w:w="850"/>
        <w:gridCol w:w="709"/>
        <w:gridCol w:w="992"/>
        <w:gridCol w:w="1134"/>
      </w:tblGrid>
      <w:tr w:rsidR="00714F29" w:rsidRPr="00E73720" w14:paraId="5AA96A72" w14:textId="77777777" w:rsidTr="00E73720">
        <w:trPr>
          <w:trHeight w:val="388"/>
        </w:trPr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4999EA81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0C645FC" w14:textId="75FCD2DA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рка, модель Т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1779656" w14:textId="2FC05F19" w:rsidR="00714F29" w:rsidRPr="00E73720" w:rsidRDefault="00714F29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атегория ТС </w:t>
            </w:r>
          </w:p>
        </w:tc>
        <w:tc>
          <w:tcPr>
            <w:tcW w:w="1134" w:type="dxa"/>
            <w:vMerge w:val="restart"/>
            <w:vAlign w:val="center"/>
          </w:tcPr>
          <w:p w14:paraId="6AB912A8" w14:textId="6211DD18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п ТС</w:t>
            </w:r>
          </w:p>
        </w:tc>
        <w:tc>
          <w:tcPr>
            <w:tcW w:w="1134" w:type="dxa"/>
            <w:vMerge w:val="restart"/>
            <w:vAlign w:val="center"/>
          </w:tcPr>
          <w:p w14:paraId="1112D014" w14:textId="5D4CE9FA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850" w:type="dxa"/>
            <w:vMerge w:val="restart"/>
            <w:vAlign w:val="center"/>
          </w:tcPr>
          <w:p w14:paraId="6A787DB9" w14:textId="02050396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ешенная максимальная масса</w:t>
            </w:r>
          </w:p>
        </w:tc>
        <w:tc>
          <w:tcPr>
            <w:tcW w:w="992" w:type="dxa"/>
            <w:vMerge w:val="restart"/>
            <w:vAlign w:val="center"/>
          </w:tcPr>
          <w:p w14:paraId="0335ADB5" w14:textId="4FCF08C9" w:rsidR="00714F29" w:rsidRPr="00E73720" w:rsidRDefault="00714F29" w:rsidP="00E8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ссажировместимость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69F4F581" w14:textId="3297DBDD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14:paraId="403B366F" w14:textId="536BCF1A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Pr="00E737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 Объем</w:t>
            </w:r>
          </w:p>
        </w:tc>
        <w:tc>
          <w:tcPr>
            <w:tcW w:w="2126" w:type="dxa"/>
            <w:gridSpan w:val="2"/>
            <w:vAlign w:val="center"/>
          </w:tcPr>
          <w:p w14:paraId="01651552" w14:textId="37707A92" w:rsidR="00714F29" w:rsidRPr="00E73720" w:rsidRDefault="00714F29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Заполняется поставщиком в ТКП</w:t>
            </w:r>
          </w:p>
        </w:tc>
      </w:tr>
      <w:tr w:rsidR="00714F29" w:rsidRPr="00E73720" w14:paraId="40D5DFFC" w14:textId="77777777" w:rsidTr="00E73720">
        <w:trPr>
          <w:trHeight w:val="600"/>
        </w:trPr>
        <w:tc>
          <w:tcPr>
            <w:tcW w:w="681" w:type="dxa"/>
            <w:vMerge/>
            <w:shd w:val="clear" w:color="auto" w:fill="auto"/>
            <w:vAlign w:val="center"/>
          </w:tcPr>
          <w:p w14:paraId="73FEFF30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90CC53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5CABC7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F44740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21F47DB" w14:textId="590D9404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31BB502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883FEB8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551767E" w14:textId="77777777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AE282A1" w14:textId="757B46A1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F1BB1F" w14:textId="06C6991B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Цена за единицу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вая стоимость позиции</w:t>
            </w:r>
            <w:r w:rsidRPr="00E7372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>(руб. без НДС)</w:t>
            </w:r>
          </w:p>
        </w:tc>
      </w:tr>
      <w:tr w:rsidR="00714F29" w:rsidRPr="00E73720" w14:paraId="32D7006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B7B" w14:textId="65980D1C" w:rsidR="00714F29" w:rsidRPr="00E73720" w:rsidRDefault="00714F29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F906" w14:textId="19A08587" w:rsidR="00714F29" w:rsidRPr="00E73720" w:rsidRDefault="00714F29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-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EC3" w14:textId="5041FBB1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08D" w14:textId="625BD94D" w:rsidR="00714F29" w:rsidRPr="00E73720" w:rsidRDefault="00714F29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687" w14:textId="4E5E4E5F" w:rsidR="00714F29" w:rsidRPr="00E73720" w:rsidRDefault="00714F29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AF9" w14:textId="1CE757D8" w:rsidR="00714F29" w:rsidRPr="00E73720" w:rsidRDefault="00714F29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0E7" w14:textId="7221B58F" w:rsidR="00714F29" w:rsidRPr="00E73720" w:rsidRDefault="00714F29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82A" w14:textId="32CE35AD" w:rsidR="00714F29" w:rsidRPr="00E73720" w:rsidRDefault="00714F29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768A53F4" w:rsidR="00714F29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714F29" w:rsidRPr="00E73720" w:rsidRDefault="00714F29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3A57125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04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C395" w14:textId="4CF253E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ВАЗ-21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33D5" w14:textId="712F304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B6B" w14:textId="6A80292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F0A" w14:textId="5377832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3C0" w14:textId="1B23926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A67" w14:textId="3EB3938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7C2" w14:textId="7DD5594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C67" w14:textId="3753159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B2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F5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579C65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A83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7309" w14:textId="0BBA409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ВАЗ-21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BAE4" w14:textId="0449A2A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6D6" w14:textId="51B8E8D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AD9" w14:textId="106A34B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0F0" w14:textId="4943277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09F" w14:textId="304EB50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60B" w14:textId="7CCEF91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61D" w14:textId="0631CAF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E0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FC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0B83A2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2A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C723" w14:textId="16F70EC8" w:rsidR="00E73720" w:rsidRPr="00E73720" w:rsidRDefault="00E73720" w:rsidP="00E62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CHE</w:t>
            </w:r>
            <w:r w:rsidRPr="00E737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R</w:t>
            </w: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OLET NIBA 212300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AB3" w14:textId="7D436B88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5B0" w14:textId="3DCA1245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977" w14:textId="07F9FF1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9,60/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B57" w14:textId="7A16B38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EF4" w14:textId="53F1FE6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EEF" w14:textId="2B36002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E73" w14:textId="61773B5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BE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4C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51EF50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8FF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7C4E" w14:textId="5DF1E55A" w:rsidR="00E73720" w:rsidRPr="00E73720" w:rsidRDefault="00E73720" w:rsidP="00E62D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CHE</w:t>
            </w:r>
            <w:r w:rsidRPr="00E737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</w:t>
            </w: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ROLET NIBA 212300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26E8" w14:textId="6D9AD00A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DB4" w14:textId="0C2BAC7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5F92" w14:textId="6A9BAA7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9,60/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87C" w14:textId="6B0D7C0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A93" w14:textId="7F5C0B1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B30" w14:textId="51B1BA0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DA2" w14:textId="62EFB13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9C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486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D8C583D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48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7043" w14:textId="2C21D11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TOYOTA PR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E7C" w14:textId="69DB307C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23F" w14:textId="028360E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4EC" w14:textId="13C8673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9/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3AC" w14:textId="1EDD95B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001" w14:textId="35C4343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AF5" w14:textId="2A3B80A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F55" w14:textId="2EACABF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3E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F2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5342E9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C4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C8E2" w14:textId="5DEB726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УАЗ-39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4A4" w14:textId="35E0D74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257" w14:textId="0529C02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7A1" w14:textId="13B613D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6955" w14:textId="49D6B86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D97" w14:textId="4D6E211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184" w14:textId="47C3712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88B" w14:textId="41C11C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8F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E6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CFF635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B6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6127" w14:textId="4C92769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УАЗ-390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C8F0" w14:textId="7B1A40B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59D" w14:textId="2DBCAB0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BBFF" w14:textId="65D7A38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99/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DB3" w14:textId="6B578A6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2345" w14:textId="1866062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E43" w14:textId="2FD8503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1BD" w14:textId="4C43CEC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02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0E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90A3D6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48D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7BC7" w14:textId="08E32AE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-32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E761" w14:textId="18B595E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F40" w14:textId="39F8F6E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AEC" w14:textId="11B1D68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40/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F30" w14:textId="1072397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152" w14:textId="09124AC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14F" w14:textId="188920A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CC2" w14:textId="6740D93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18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48D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CAC2ED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39AE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BFF3" w14:textId="548DAF9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-32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C33" w14:textId="63BFC92B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AF7" w14:textId="48276D4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8C3A" w14:textId="35D8DBA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06,8/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16B" w14:textId="35D09F7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74B" w14:textId="1F8226C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083" w14:textId="5FB73B2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E2B0" w14:textId="4BAC7E8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13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F5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A4C8F6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F9D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BB57" w14:textId="362573C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ПАЗ3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10E6" w14:textId="3CE38BDB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C87" w14:textId="2B98496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F74" w14:textId="6398D4E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DD6" w14:textId="6C77B2E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7DB" w14:textId="4716AA2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10B" w14:textId="13652AC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5F2" w14:textId="51789D3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6F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58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066B89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F298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93AD" w14:textId="0FC3BC0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Ц-10-53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6015" w14:textId="535AC7C0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7DA" w14:textId="0C45FED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72F" w14:textId="2783AEB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13" w14:textId="35AEFE9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417" w14:textId="1568DAA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97D" w14:textId="2B25CA9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E61" w14:textId="67895BD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44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E3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A3FEB6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4B9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84FA" w14:textId="21360EE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322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501" w14:textId="7D76A63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039" w14:textId="4BD45B4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4310" w14:textId="60014F7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B614" w14:textId="38B2211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FAA" w14:textId="24AB2F6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367" w14:textId="63D9B73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EF1B" w14:textId="6596688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3F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DA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323B6F9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FA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A07C" w14:textId="5C2F3BA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8E3" w14:textId="2FBF7A71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2F9" w14:textId="5FC90AD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461" w14:textId="583F37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8A1" w14:textId="50F8405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E96" w14:textId="5EC96EF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FE3" w14:textId="32572B0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7E0" w14:textId="6E73BE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55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38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74458A9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54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BDDC" w14:textId="040A1BC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С-3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EE6" w14:textId="2ABEEA0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1341" w14:textId="66C199C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CAD" w14:textId="3227F97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227" w14:textId="223B7D2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96A" w14:textId="5F3DC94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819" w14:textId="55196D4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7D7" w14:textId="7B6F87E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46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91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04B95E8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8F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05E0" w14:textId="4EC2E0C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69361G на ш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З-</w:t>
            </w: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303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EC2" w14:textId="1EE6A6D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lastRenderedPageBreak/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D1A" w14:textId="265CE3D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06EC" w14:textId="05848F1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27/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063" w14:textId="5E03592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743" w14:textId="417F0A4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AC9" w14:textId="4B82F5B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BCF" w14:textId="7198B3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7B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22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48E3CE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02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A133" w14:textId="2FEA7BF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69361G на шасси МАЗ-6303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2FB4" w14:textId="119B5B7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E0E0" w14:textId="51A3563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997A" w14:textId="39D34DA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27/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52C" w14:textId="1743563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528" w14:textId="0D5032B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E71" w14:textId="7A18758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F97" w14:textId="3FE4194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DB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2E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C351E8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80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E005" w14:textId="1CE09535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69361G на ш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З-6303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A0B" w14:textId="10102059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BB2" w14:textId="031FAF0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30C" w14:textId="185AFB5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27/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CC3" w14:textId="60045E6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50C" w14:textId="22A78E7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399C" w14:textId="1761509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01F3" w14:textId="0A348BA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6C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F6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385381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1E8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62CE" w14:textId="28C4E68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VOLVO FM 400 SANY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8AB" w14:textId="4CDE00B3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7BF" w14:textId="027E73F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на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EE4" w14:textId="3AC723B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99,73/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2A4" w14:textId="532B189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9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21A" w14:textId="375BD11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B0D" w14:textId="0B5CE88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C01" w14:textId="21ED54B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F9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E4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1DA5B49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C7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B2BD" w14:textId="50ECBD1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322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4C15" w14:textId="585A705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1C3A" w14:textId="41ACFC4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4165" w14:textId="573FC2B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8E9" w14:textId="0F21317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362D" w14:textId="077495B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202" w14:textId="065238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3FE" w14:textId="0671881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F1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1E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F68036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D75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FC17" w14:textId="2457E5D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3229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761" w14:textId="0EB2B6C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AB5" w14:textId="2456316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B0D" w14:textId="2BD0B6B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F98" w14:textId="19751C0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EEE0" w14:textId="3CC0622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A13" w14:textId="1B42C13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758" w14:textId="3358196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10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D0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4FE234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8C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2D3B" w14:textId="349C3A4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VOLVO  V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5C6" w14:textId="5645B3D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58B" w14:textId="62FEF57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ед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яг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6BF" w14:textId="0DC1F12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00/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3AA" w14:textId="0E2F76F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721" w14:textId="4DF44A9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C2A" w14:textId="6AFC0A4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34C" w14:textId="20D257D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2E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3F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068990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6FA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921D" w14:textId="77C4D4F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О-82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DF53" w14:textId="58080422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A1A" w14:textId="35FC7E8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стер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8D8" w14:textId="750EE75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324" w14:textId="1AAF3DC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3940" w14:textId="4FE2088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973" w14:textId="62239D8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94C" w14:textId="3DCC425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F1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00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6B054DA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6E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FE80" w14:textId="65B4225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3229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EA7" w14:textId="3F3E80A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B0AC" w14:textId="5BDA35C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A3E" w14:textId="68D802F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377" w14:textId="778CBF9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3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D80" w14:textId="6D9DE05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8EC" w14:textId="0B5E825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87F" w14:textId="394E57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9D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22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064E519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043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7466" w14:textId="19B5DCE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-3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2B40" w14:textId="00297D6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830" w14:textId="2FB660B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стер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7CC" w14:textId="6B1F76F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20/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A32" w14:textId="3BC27F7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D24" w14:textId="2FA1DBC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931" w14:textId="43BAC54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CB5" w14:textId="42B4A8A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36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721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E27F93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469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3156" w14:textId="1E906CC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амАЗ-55111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1A65" w14:textId="4620141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E88" w14:textId="57AF856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98C" w14:textId="6B20B2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F9A" w14:textId="06F5874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C7C" w14:textId="1454550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F7ED" w14:textId="6F2E284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679" w14:textId="27740BF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E0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D1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78A7EF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BBD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9457" w14:textId="65C383F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43208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379" w14:textId="75B14BA9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07C" w14:textId="3AD8118F" w:rsidR="00E73720" w:rsidRPr="00E73720" w:rsidRDefault="00E73720" w:rsidP="009A795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ед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яг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B53" w14:textId="576F1C8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00/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CE7" w14:textId="3080D3C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4DE" w14:textId="594A1FE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0BA" w14:textId="58CCFC1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79D" w14:textId="11EC7DA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B8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9E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28C78AD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D8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8BD0" w14:textId="41FE671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-А65R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1C18" w14:textId="493D821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3A3" w14:textId="32DFD53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F62" w14:textId="65079A8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9,6/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F41" w14:textId="0C4FDC0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783F" w14:textId="6EB9A1D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871" w14:textId="4AEF202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A4B" w14:textId="29F6C9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A3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F1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8503B1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027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0A8" w14:textId="18F8DAF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6430А8-36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7BA" w14:textId="1B91675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25A" w14:textId="3958731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ед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яг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00B" w14:textId="4786E67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97/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10C" w14:textId="6101712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E38" w14:textId="0F5E48D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811" w14:textId="52B2057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640" w14:textId="4C7BC4D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D9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D99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A26BC7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5A2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F8EF" w14:textId="4B189C9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6AF" w14:textId="2605204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27A" w14:textId="2DB4E1C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615" w14:textId="41EC6F7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301" w14:textId="16F8B1D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471" w14:textId="5DCC76E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CA4" w14:textId="128852A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009" w14:textId="38BF60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98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FB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5B59FE0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B92D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C5D8" w14:textId="53C3579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8E47" w14:textId="0F470EF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CDB" w14:textId="341550D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D78" w14:textId="4B31C3A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FF40" w14:textId="03C21A6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04B" w14:textId="487B9BD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957D" w14:textId="12D8129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0B9" w14:textId="38D93DD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D9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C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B31EF2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9A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9626" w14:textId="45B15C2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3E90" w14:textId="30CA929C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E18" w14:textId="666729F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CCE" w14:textId="632A6B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624" w14:textId="1B38FD8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68F" w14:textId="74622EE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160" w14:textId="064DBB4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24C" w14:textId="16CBE8D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54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36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80480FA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1ECE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92B0" w14:textId="4FD4C77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AD32" w14:textId="1EC2950C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C8F" w14:textId="29DCA17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CA1" w14:textId="0DCA718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D94" w14:textId="5EE9474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7BE" w14:textId="3661710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F34" w14:textId="6F15F1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9E5" w14:textId="26F5462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62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E6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9DD73B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6D2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A81C" w14:textId="5FAE243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УАЗ-3909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D25" w14:textId="59C237AB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1EA" w14:textId="0ADE905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фер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644" w14:textId="5C5E65B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12/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6CE" w14:textId="1007858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F39" w14:textId="0B9A98E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C8A" w14:textId="37CE49C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523" w14:textId="227D89A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F4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BA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9D7DA3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731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A854" w14:textId="78DBF30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ПАЗ-3205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495" w14:textId="26A14716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D3C" w14:textId="79367C7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8F4" w14:textId="2CC04A5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24/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ED1" w14:textId="363414D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144" w14:textId="0711231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F7C" w14:textId="7FF15C7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4A06" w14:textId="1E9AEF6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82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C8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EE67E68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1F8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784C" w14:textId="0B8C24D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759-0000010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1D94" w14:textId="08CCD5FA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188" w14:textId="22EF304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помощ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FF9" w14:textId="7CD2D1A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4,4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6A6" w14:textId="37C23A8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923" w14:textId="314BC48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B4EE" w14:textId="69742C4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71F" w14:textId="6CE287B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86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06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F4CB9B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AB7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A4E0" w14:textId="0D7D30F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ПАЗ-4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B8F8" w14:textId="6208E24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4AF" w14:textId="05EF46DA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95E" w14:textId="2093091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0/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B69" w14:textId="18CCD3E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9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E3" w14:textId="04E933C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E91" w14:textId="28D34F6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A2F" w14:textId="491DC81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E20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91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D0C5D1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E41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CF60" w14:textId="0E5C2A2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рузовой фургон КУПАВА 67VL10-0000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281" w14:textId="0043145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3DF" w14:textId="286FC13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на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5CB" w14:textId="50AA8B6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00/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B87" w14:textId="6888C4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A323" w14:textId="61D6E98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E29" w14:textId="4D98D67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21A" w14:textId="04360AE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07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67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CD2F588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B7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F07C" w14:textId="642223A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1B7" w14:textId="68D552F3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03A" w14:textId="5ADC1C2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2CF" w14:textId="3BA2829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53D" w14:textId="1F91183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4A4" w14:textId="1C5B0E1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A0B" w14:textId="7B685CB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0F2" w14:textId="0FB3D74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BE8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0F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2FAC22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2D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0691" w14:textId="08F7111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32C7" w14:textId="492FEE63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91B" w14:textId="4ED921F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3B7" w14:textId="0C3EF7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CAD" w14:textId="42CF7DE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10A" w14:textId="2D1DB33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930" w14:textId="6DBA796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BAF" w14:textId="1CD2853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85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B2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085C59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42F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6C87" w14:textId="76F9ED3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E725" w14:textId="7AF9881A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B67" w14:textId="51E7393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CD9" w14:textId="5C9BD8E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E65" w14:textId="64BBC1A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7CA" w14:textId="1201B41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BC3" w14:textId="25D04DD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475" w14:textId="5B1D049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12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89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05FA49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122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1E11" w14:textId="103965B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493" w14:textId="2E89EE6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75F" w14:textId="7C8CE5C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564" w14:textId="58DFCE6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25D" w14:textId="2610997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30D" w14:textId="65DD3D4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432" w14:textId="434720D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297" w14:textId="177F0AB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B9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67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9DB08C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DB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CF7A" w14:textId="62EDF6EA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32B9" w14:textId="4458BC4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0E9" w14:textId="1B3B71F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3B0" w14:textId="0D2D625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450" w14:textId="4849095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1B0C" w14:textId="34F8A26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4B7" w14:textId="1AC311D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2D3" w14:textId="12DB39D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8A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59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E3E86A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AA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1AD3" w14:textId="3FC079E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92A" w14:textId="528FF4D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E6A" w14:textId="77B082F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810" w14:textId="35554FC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A42C" w14:textId="515FDE6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074" w14:textId="65E31FE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576" w14:textId="488F96F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BAE" w14:textId="2CDF83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50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81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9E42E43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B66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277E" w14:textId="11CF7EF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8BE" w14:textId="499E2E8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0F" w14:textId="546BCC6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A38" w14:textId="41A9D46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622" w14:textId="7E9A9A3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D11" w14:textId="0C1B96D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6F3" w14:textId="479EFD8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A91" w14:textId="78308BE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BB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A3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B1FA795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4CC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D3D9" w14:textId="286CBB8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5342" w14:textId="468C8F30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A0" w14:textId="195DF82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684" w14:textId="4E910A1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0A0" w14:textId="6CA6A2D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DD9" w14:textId="4FC284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F81" w14:textId="3971440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3C6" w14:textId="10CE91A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5C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3B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E1F785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7ECE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7709" w14:textId="6858280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ADC" w14:textId="45050612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0CD" w14:textId="6CC6B295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32C" w14:textId="14DB6DB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043" w14:textId="32C1D99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BDB" w14:textId="51C4ED6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A1D" w14:textId="494B1FB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54D" w14:textId="6DFCC90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EC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74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EF02070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18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99A8" w14:textId="5D19715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2B9" w14:textId="1DBDFA5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203" w14:textId="1C3A7B8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77" w14:textId="347BD63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61D" w14:textId="7C85D91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B1B" w14:textId="35E5D00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5A6" w14:textId="620CE6F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65D" w14:textId="7D2BE19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35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29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BBE53E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0DA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4FCF" w14:textId="3FA6567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УАЗ-220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DED" w14:textId="3E6D3ABA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1B5" w14:textId="69EDD2C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CEE" w14:textId="554F400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12,2/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732" w14:textId="48728F8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FD1" w14:textId="6DF9A5F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3DA" w14:textId="2405FEC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86A" w14:textId="62DDD54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D6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80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99AF8C0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33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7387" w14:textId="5945A80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95310 МАЗ-6303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655" w14:textId="62045F60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033" w14:textId="5CCBDF4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099" w14:textId="15B4F1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27/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B81" w14:textId="3D285C9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3F54" w14:textId="5075FED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3EF" w14:textId="150CF39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DBE" w14:textId="2FABA23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36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D9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5D7E3D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F6D1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97EC" w14:textId="464D30A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VOLVO FM SANY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92D" w14:textId="452B40DB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DF9" w14:textId="2763F25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на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06E" w14:textId="6A929A1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99,73/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183" w14:textId="0729ADD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9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4DC" w14:textId="64FE333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D73" w14:textId="2CE997A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E58" w14:textId="761A01D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24F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0F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19E689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DE4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C94C" w14:textId="251FF08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АЗ-42111-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D54" w14:textId="0CB55AD9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CA0" w14:textId="1D252E5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FC5" w14:textId="15BDBA3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4,4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DB6" w14:textId="6323C06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102" w14:textId="6D9860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9EB" w14:textId="186C03E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8CE" w14:textId="651EEBD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44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84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513FD8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44F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E8D4" w14:textId="6AF3008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АЗ-42111-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0BC" w14:textId="378E6923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F73" w14:textId="366F887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C02" w14:textId="21EB7BE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4,4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A79" w14:textId="36BEB1A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781" w14:textId="4CB171D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8A3" w14:textId="02DDFEF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1EA" w14:textId="12E51AD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FD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3A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088C6C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CEB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C342" w14:textId="6651AD4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С-557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7A7" w14:textId="61B1BF2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6A" w14:textId="6670C8B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ран 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D47" w14:textId="2780D5C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47/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A1E" w14:textId="084F19D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A93" w14:textId="5D9EE33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ADC" w14:textId="198B525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DC5" w14:textId="067822A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07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46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545E6F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6F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7C57" w14:textId="05B9F68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22A" w14:textId="7DF907E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738" w14:textId="55B0D64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6367" w14:textId="4B37BEA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754" w14:textId="3772DDB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28D" w14:textId="4CB0D70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19B" w14:textId="10E2190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E57" w14:textId="2E6EEA9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C0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33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5E01EB8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FC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2BF5" w14:textId="220730E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D53F" w14:textId="7C182B0A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10C" w14:textId="46381E0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669" w14:textId="30D9770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0D1" w14:textId="2BAC779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CB3" w14:textId="1275EA4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F5A" w14:textId="4CE6774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E6E" w14:textId="0C45952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E6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91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C2ADD5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61B8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83D8" w14:textId="137ADB6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5E1" w14:textId="71E42AD5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72" w14:textId="594C341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073" w14:textId="5169DC3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320" w14:textId="6814F96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5BE2" w14:textId="07AFFB1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A07" w14:textId="407AF44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13B" w14:textId="6299546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5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30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CA3700A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EE3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EDA0" w14:textId="750DF9B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НЗАС 4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685" w14:textId="12B1A27C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A29" w14:textId="5C629284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240" w14:textId="69739FC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CBB" w14:textId="76CB238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576B" w14:textId="6A1E62A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EF2" w14:textId="47FA099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A3B" w14:textId="6D6F931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B27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8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505765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D6BB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BB72" w14:textId="76A4D7E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Ц-10 КАМАЗ 53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7E9" w14:textId="50DD8F2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D55D" w14:textId="5ECAE40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стер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504" w14:textId="617208A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10/15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FC7" w14:textId="02DB783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8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6DC" w14:textId="389FDC8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385B" w14:textId="5E4E5F0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DAC" w14:textId="7E4574C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3A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0A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9A7AB3A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F4A3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E2F7" w14:textId="6E35508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С-55713-5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4AE" w14:textId="129F50C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5D1" w14:textId="0E5FF44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ран 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436" w14:textId="1D23389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4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63A" w14:textId="21E6AA7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7CE" w14:textId="29273C0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33B" w14:textId="7FA0C82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B25" w14:textId="501109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8F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C2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D2AEEB2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F0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08A4" w14:textId="1313EA6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МАЗ-551605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1DD" w14:textId="775BE269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054" w14:textId="1B09C63D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70A" w14:textId="3974F40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17/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480" w14:textId="2C0A27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B57" w14:textId="1CA6364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CDA" w14:textId="562BE2A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E986" w14:textId="5F1A76F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11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87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D59E62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ACC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D843" w14:textId="4CDFCD5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ПАЗ-3205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A1F" w14:textId="1201ABDE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F18" w14:textId="652B1BE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355F" w14:textId="0859462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26F" w14:textId="3F59DC3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2CDA" w14:textId="7562156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E00" w14:textId="6CA3E49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11C" w14:textId="255F5A4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A3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E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C37C04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E47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2B3E" w14:textId="71D963F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УАЗ-3909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5D52" w14:textId="6E39EBF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063" w14:textId="142FFEC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р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B54" w14:textId="717E118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12/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6B7" w14:textId="0AECCB2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6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C61" w14:textId="3939DE3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405" w14:textId="66850AE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6AA2" w14:textId="4296834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747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1C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CCAA2AD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967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16E9" w14:textId="54CF6F2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С-55719Д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FEB9" w14:textId="1DAE656B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AE5" w14:textId="46757D6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ран 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8849" w14:textId="1D4E367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2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2F0" w14:textId="67CF71A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78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47E" w14:textId="1C47439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A771" w14:textId="18FF698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8FA" w14:textId="2DC489A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CC53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F8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9B6672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545D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71F7" w14:textId="427ECCD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81471 на шасси КамАЗ-65115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C79" w14:textId="3379899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AB3" w14:textId="3605ABE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62A" w14:textId="6DF687F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0/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018" w14:textId="6AD2E1E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D0A" w14:textId="3731E35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04A" w14:textId="198029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48" w14:textId="3A48A3E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3C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7D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2BAA71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F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6978" w14:textId="5EA8AE9A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81471 на шасси КамАЗ-65115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094" w14:textId="58A10BD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A5C" w14:textId="4BFB51C3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CA2" w14:textId="7BCC043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0/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D22" w14:textId="530AD84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67F" w14:textId="621935B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F18" w14:textId="64BE215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BEA" w14:textId="2E8737F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22B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D2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D8D6BA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21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8C93" w14:textId="25674F5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814А7 на шасси КамАЗ-65115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E37" w14:textId="355160E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7D7D" w14:textId="5F756111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487" w14:textId="3F996E4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0/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624" w14:textId="2FE20FF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FE4" w14:textId="0E8BFA10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E70" w14:textId="6D126F7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8C3" w14:textId="4820C73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E3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C5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218D7F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335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2CDB" w14:textId="3E22084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814А7 на шасси КамАЗ-65115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842" w14:textId="0E0021B1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652" w14:textId="3519B10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91B" w14:textId="1206285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0/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48" w14:textId="74CC3E2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497" w14:textId="5A7A891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E8B" w14:textId="774BB0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8A75" w14:textId="6727FBE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374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E6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FC1E437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B61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E3B2" w14:textId="6C561AA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5814А7 на шасси КАМАЗ 65115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7EB" w14:textId="3619429E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EB3" w14:textId="3E485DB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1CD8" w14:textId="7195C38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00/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B73" w14:textId="3055B24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4A2" w14:textId="62A537A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AE0" w14:textId="2DB391B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8E7" w14:textId="7226BAA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DE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5E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C6FF4CA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8A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AAFB" w14:textId="3E0E905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Mersedes</w:t>
            </w:r>
            <w:proofErr w:type="spell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EB7E" w14:textId="304A6499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7DF" w14:textId="3102194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240" w14:textId="4E77601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295/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F84" w14:textId="7F3AF5D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994" w14:textId="13F6785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B50" w14:textId="5CEAA0D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935" w14:textId="06803C4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9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D7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47EB180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2523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934B" w14:textId="79C8FA2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ZOOMLION ZTC250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927" w14:textId="118E6AE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FB3" w14:textId="2E3275E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й авто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352" w14:textId="4439893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кВт/312,7 </w:t>
            </w: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л.с</w:t>
            </w:r>
            <w:proofErr w:type="spell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D1D" w14:textId="5CB9BCF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 37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3C6" w14:textId="5C928CD1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B15" w14:textId="3029B6F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B98" w14:textId="24A554C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F4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B3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5B1B602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35B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5976" w14:textId="5DA0332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АЗ PATRIO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3153" w14:textId="5676180F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45A" w14:textId="0B85DDA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181" w14:textId="5865955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6DE" w14:textId="6195A73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795" w14:textId="453DB357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9BFD" w14:textId="4B5C1D0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C9A" w14:textId="72A8358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19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2F7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004D4A5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9AA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F27E" w14:textId="745E7649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АЗ 32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3C42" w14:textId="02262E14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М</w:t>
            </w:r>
            <w:proofErr w:type="gramStart"/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8EA" w14:textId="0DC271F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0F16" w14:textId="0A854E8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06,8./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85" w14:textId="41F852C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179" w14:textId="6E8CC4A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49F" w14:textId="27D2A1C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C2" w14:textId="148A8D8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2D4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1A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C2F5065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D5B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DFEC" w14:textId="2E2C0B6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е E2S GM-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61A" w14:textId="0264079D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E6A" w14:textId="5284B89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К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2FC" w14:textId="514E183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400/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B72" w14:textId="12F3E52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523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F1B" w14:textId="31AA2E8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D4C" w14:textId="56965D3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E18" w14:textId="6FF7DF6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19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3A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AD1B821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7F3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4F86" w14:textId="5A91C64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Грузовой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ч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74E" w14:textId="53376E93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BatangChe" w:hAnsi="Times New Roman"/>
                <w:sz w:val="18"/>
                <w:szCs w:val="18"/>
                <w:lang w:val="en-US"/>
              </w:rPr>
              <w:t>N</w:t>
            </w:r>
            <w:r w:rsidRPr="00E73720">
              <w:rPr>
                <w:rFonts w:ascii="Times New Roman" w:eastAsia="BatangChe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9DC" w14:textId="3E8598A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Сед</w:t>
            </w:r>
            <w:proofErr w:type="gramStart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яг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302" w14:textId="2906D71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355/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212" w14:textId="327CD0D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5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1B88" w14:textId="7964822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0B1" w14:textId="6183BB3C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04C" w14:textId="25F854C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4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10D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D33BEA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DDA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D6BE" w14:textId="2269F8F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HMIT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128" w14:textId="56C3CBBA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FEF" w14:textId="1C5699EE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олуприцеп шт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F3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A0C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B0B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949" w14:textId="15B2D0F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EBC3" w14:textId="35A78D3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44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D5C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772DDDA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06F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9EAD" w14:textId="359E499B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ТЦ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4788" w14:textId="306B83CD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3EC" w14:textId="415C08A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олуприцеп цементо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492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4BA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C8B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CC5" w14:textId="0807DB0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71A" w14:textId="2CDD5F88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98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12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BD7DC6F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B346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7CB1" w14:textId="533073C7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9942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1A8" w14:textId="27AC1229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D46" w14:textId="02C54D5C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олуприцеп-плат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7D8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2E6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2AF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F22" w14:textId="306AEEC4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2FB" w14:textId="6C4DE60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9E5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9E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C04800C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91DC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589F" w14:textId="23B1109F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393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0A3" w14:textId="0F417BB3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634" w14:textId="66356F9A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олуприцеп-фург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A15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C28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AAC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EE8B" w14:textId="1156B0C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DF8" w14:textId="3F05BCA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3E7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9B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CB7B0D4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B1D9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8289" w14:textId="6E07820A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амАЗ 43118-23027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3CF3" w14:textId="5E333C78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6A5" w14:textId="2B07551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гидроподъем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C8A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79A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7753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F99" w14:textId="45C827B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67B" w14:textId="33752C8D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6F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F4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2910576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3EE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56F3" w14:textId="308B3D62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амАЗ 43118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96FC" w14:textId="6EA3BB81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6ED" w14:textId="535844A5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топливозаправщи</w:t>
            </w: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2B8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7C4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BD6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E38" w14:textId="2AA79EF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D23" w14:textId="3E7E0E7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CE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70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19F2F731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E5B2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C224" w14:textId="1901C00F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С 6571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AA1" w14:textId="1A5D43FE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5E9" w14:textId="7C4E605B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кран г/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 50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C8F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FE3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DB4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538" w14:textId="7B8B737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E84" w14:textId="25C64533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82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37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22A34589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2E71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6AE2" w14:textId="6CAF6651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С 55717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116" w14:textId="07063221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FEB" w14:textId="65D36AE8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кран г/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51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10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345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7CB" w14:textId="2FD9FD2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59C" w14:textId="7FA488EA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AB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80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58AF0A60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8F5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2717" w14:textId="4E2DF09F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амАЗ 65117-301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E62" w14:textId="13BDE113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7C3" w14:textId="7AB93D30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ран манипулятор г/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 8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3C98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426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0BC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85A" w14:textId="58D2192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62F" w14:textId="44EA525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97A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CF9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4C32440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8749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B3A4" w14:textId="4D525BBA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амАЗ 43118-3027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B50" w14:textId="76705B82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B27" w14:textId="2F6D64C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ран манипулятор г/</w:t>
            </w:r>
            <w:proofErr w:type="gramStart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 3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EC2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F46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8B9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1AA1" w14:textId="0F1D139E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222" w14:textId="0BE83A3B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E8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D02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011D4C6E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30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02B6" w14:textId="5C09CE5C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О-823 на шасси КамАЗ-65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15A" w14:textId="4F73809D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FFA" w14:textId="12BF25F2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Комбинированная машина 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231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2FB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05B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D3D" w14:textId="69864B52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041" w14:textId="35DD315F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84F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1B8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32139EBB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E324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C162" w14:textId="35BD342A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МАЗ 6501с9-85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2AA8" w14:textId="1D19E094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05D" w14:textId="4A1F629F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Самос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7C0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407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44F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69A" w14:textId="6004681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BDB" w14:textId="1D3965F6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F90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C96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  <w:tr w:rsidR="00E73720" w:rsidRPr="00E73720" w14:paraId="6A698FE8" w14:textId="77777777" w:rsidTr="00E73720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A5D9" w14:textId="77777777" w:rsidR="00E73720" w:rsidRPr="00E73720" w:rsidRDefault="00E73720" w:rsidP="00E62D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5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4CC0" w14:textId="6EC2B60F" w:rsidR="00E73720" w:rsidRPr="00E73720" w:rsidRDefault="00E73720" w:rsidP="00EC23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УДС-114</w:t>
            </w:r>
            <w:r w:rsidRPr="00E7372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</w:t>
            </w: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09 </w:t>
            </w:r>
            <w:r w:rsidRPr="00E7372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ATRA</w:t>
            </w: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 xml:space="preserve"> 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52E" w14:textId="04C94391" w:rsidR="00E73720" w:rsidRPr="00E73720" w:rsidRDefault="00E73720" w:rsidP="00714F2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val="en-US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20D" w14:textId="31173FF6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Times New Roman" w:hAnsi="Times New Roman"/>
                <w:sz w:val="18"/>
                <w:szCs w:val="18"/>
              </w:rPr>
              <w:t>Автомобиль спец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ECE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5C1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3E9" w14:textId="77777777" w:rsidR="00E73720" w:rsidRPr="00E73720" w:rsidRDefault="00E73720" w:rsidP="00EC23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2CA" w14:textId="241A62B9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B8" w14:textId="04862045" w:rsidR="00E73720" w:rsidRPr="00E73720" w:rsidRDefault="00E73720" w:rsidP="00EC2318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r w:rsidRPr="00E73720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211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D3E" w14:textId="77777777" w:rsidR="00E73720" w:rsidRPr="00E73720" w:rsidRDefault="00E73720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</w:p>
        </w:tc>
      </w:tr>
    </w:tbl>
    <w:p w14:paraId="671E7811" w14:textId="72F27929" w:rsidR="00D06427" w:rsidRPr="006A2578" w:rsidRDefault="00D06427" w:rsidP="006A2578">
      <w:pPr>
        <w:spacing w:after="0"/>
        <w:rPr>
          <w:vanish/>
        </w:rPr>
      </w:pPr>
    </w:p>
    <w:p w14:paraId="16F11F23" w14:textId="77777777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ПОСТАВКИ ПРОДУКЦИИ </w:t>
      </w:r>
    </w:p>
    <w:p w14:paraId="3B4437F7" w14:textId="77777777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284AED66" w14:textId="6607C898" w:rsidR="007D2013" w:rsidRPr="003579CD" w:rsidRDefault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79CD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3579CD">
        <w:rPr>
          <w:rFonts w:ascii="Times New Roman" w:hAnsi="Times New Roman"/>
          <w:sz w:val="24"/>
          <w:szCs w:val="24"/>
        </w:rPr>
        <w:t xml:space="preserve">в течение </w:t>
      </w:r>
      <w:r w:rsidR="00C2372A">
        <w:rPr>
          <w:rFonts w:ascii="Times New Roman" w:hAnsi="Times New Roman"/>
          <w:sz w:val="24"/>
          <w:szCs w:val="24"/>
        </w:rPr>
        <w:t>1</w:t>
      </w:r>
      <w:r w:rsidR="00125C67">
        <w:rPr>
          <w:rFonts w:ascii="Times New Roman" w:hAnsi="Times New Roman"/>
          <w:sz w:val="24"/>
          <w:szCs w:val="24"/>
        </w:rPr>
        <w:t>8</w:t>
      </w:r>
      <w:r w:rsidR="003579CD">
        <w:rPr>
          <w:rFonts w:ascii="Times New Roman" w:hAnsi="Times New Roman"/>
          <w:sz w:val="24"/>
          <w:szCs w:val="24"/>
        </w:rPr>
        <w:t xml:space="preserve"> (</w:t>
      </w:r>
      <w:r w:rsidR="00125C67">
        <w:rPr>
          <w:rFonts w:ascii="Times New Roman" w:hAnsi="Times New Roman"/>
          <w:sz w:val="24"/>
          <w:szCs w:val="24"/>
        </w:rPr>
        <w:t>восемнадцати</w:t>
      </w:r>
      <w:r w:rsidR="003579CD">
        <w:rPr>
          <w:rFonts w:ascii="Times New Roman" w:hAnsi="Times New Roman"/>
          <w:sz w:val="24"/>
          <w:szCs w:val="24"/>
        </w:rPr>
        <w:t>) месяц</w:t>
      </w:r>
      <w:r w:rsidR="00C2372A">
        <w:rPr>
          <w:rFonts w:ascii="Times New Roman" w:hAnsi="Times New Roman"/>
          <w:sz w:val="24"/>
          <w:szCs w:val="24"/>
        </w:rPr>
        <w:t>ев</w:t>
      </w:r>
      <w:r w:rsidR="00357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79CD">
        <w:rPr>
          <w:rFonts w:ascii="Times New Roman" w:hAnsi="Times New Roman"/>
          <w:sz w:val="24"/>
          <w:szCs w:val="24"/>
        </w:rPr>
        <w:t xml:space="preserve">с даты </w:t>
      </w:r>
      <w:r w:rsidR="001673EC" w:rsidRPr="003579CD">
        <w:rPr>
          <w:rFonts w:ascii="Times New Roman" w:hAnsi="Times New Roman"/>
          <w:sz w:val="24"/>
          <w:szCs w:val="24"/>
        </w:rPr>
        <w:t>заключения</w:t>
      </w:r>
      <w:proofErr w:type="gramEnd"/>
      <w:r w:rsidR="001673EC" w:rsidRPr="003579CD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3579CD">
        <w:rPr>
          <w:rFonts w:ascii="Times New Roman" w:hAnsi="Times New Roman"/>
          <w:sz w:val="24"/>
          <w:szCs w:val="24"/>
        </w:rPr>
        <w:t>.</w:t>
      </w:r>
      <w:r w:rsidR="00EB33AC" w:rsidRPr="003579CD">
        <w:rPr>
          <w:rFonts w:ascii="Times New Roman" w:hAnsi="Times New Roman"/>
          <w:sz w:val="24"/>
          <w:szCs w:val="24"/>
        </w:rPr>
        <w:t xml:space="preserve">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246C82" w14:textId="6E2E8076" w:rsidR="00D838F0" w:rsidRPr="006F3608" w:rsidRDefault="004F1E3E" w:rsidP="006F36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 w:rsidRPr="006F3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</w:t>
      </w:r>
      <w:r w:rsidR="00D838F0" w:rsidRPr="006F36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6AE5A02" w14:textId="77777777" w:rsidR="00C2372A" w:rsidRPr="00A24217" w:rsidRDefault="00C2372A" w:rsidP="008F5803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A24217">
        <w:rPr>
          <w:rFonts w:ascii="XO Thames" w:hAnsi="XO Thames"/>
          <w:sz w:val="24"/>
          <w:szCs w:val="24"/>
        </w:rPr>
        <w:t>Услуги оказываются на станции технического осмотра, расположенной в пределах 100 км от места нахождения объектов строительства АО «</w:t>
      </w:r>
      <w:proofErr w:type="spellStart"/>
      <w:r w:rsidRPr="00A24217">
        <w:rPr>
          <w:rFonts w:ascii="XO Thames" w:hAnsi="XO Thames"/>
          <w:sz w:val="24"/>
          <w:szCs w:val="24"/>
        </w:rPr>
        <w:t>ЧиркейГЭСстрой</w:t>
      </w:r>
      <w:proofErr w:type="spellEnd"/>
      <w:r w:rsidRPr="00A24217">
        <w:rPr>
          <w:rFonts w:ascii="XO Thames" w:hAnsi="XO Thames"/>
          <w:sz w:val="24"/>
          <w:szCs w:val="24"/>
        </w:rPr>
        <w:t>».</w:t>
      </w:r>
    </w:p>
    <w:p w14:paraId="1A915B38" w14:textId="38783F53" w:rsidR="008F5803" w:rsidRPr="00A24217" w:rsidRDefault="00C2372A" w:rsidP="008F5803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A24217">
        <w:rPr>
          <w:rFonts w:ascii="XO Thames" w:hAnsi="XO Thames"/>
          <w:sz w:val="24"/>
          <w:szCs w:val="24"/>
        </w:rPr>
        <w:t xml:space="preserve"> </w:t>
      </w:r>
      <w:r w:rsidRPr="00A24217">
        <w:rPr>
          <w:rFonts w:ascii="XO Thames" w:hAnsi="XO Thames"/>
          <w:color w:val="000000"/>
          <w:sz w:val="24"/>
          <w:szCs w:val="24"/>
        </w:rPr>
        <w:t xml:space="preserve">Проведение технического осмотра автотранспортного средства проводится в день предоставления Заказчиком автотранспортного средства на </w:t>
      </w:r>
      <w:r w:rsidRPr="00A24217">
        <w:rPr>
          <w:rFonts w:ascii="XO Thames" w:hAnsi="XO Thames"/>
          <w:sz w:val="24"/>
          <w:szCs w:val="24"/>
        </w:rPr>
        <w:t>станцию</w:t>
      </w:r>
      <w:r w:rsidRPr="00A24217">
        <w:rPr>
          <w:rFonts w:ascii="XO Thames" w:eastAsia="Times New Roman" w:hAnsi="XO Thames"/>
          <w:sz w:val="24"/>
          <w:szCs w:val="24"/>
        </w:rPr>
        <w:t xml:space="preserve"> технического осмотра</w:t>
      </w:r>
      <w:r w:rsidRPr="00A24217">
        <w:rPr>
          <w:rFonts w:ascii="XO Thames" w:hAnsi="XO Thames"/>
          <w:sz w:val="24"/>
          <w:szCs w:val="24"/>
        </w:rPr>
        <w:t xml:space="preserve"> Исполнителя.</w:t>
      </w:r>
    </w:p>
    <w:p w14:paraId="7822300F" w14:textId="4EA1CF72" w:rsidR="00C2372A" w:rsidRDefault="00C2372A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По результатам прохождения технического осмотра автотранспортных средств Заказчика Исполнитель обязан выдать диагностическую карту на каждое автотранспортное средство, содержащую заключение о возможности или невозможности эксплуатации автотранспортного средства и внести необходимые сведения о проведённом техническом осмотре автотранспортного средства в единую автоматизированную информационную систему технического осмотра. Транспортное средство, в отношении которого выдана диагностическая карта, содержащая заключение о невозможности его эксплуатации, подлежит повторному техническому осмотру, проводимому в порядке, предусмотренном Постановлением Правительства Российской Федерации от 15.09.2020 г.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.</w:t>
      </w:r>
    </w:p>
    <w:p w14:paraId="3CF3D57B" w14:textId="4AC85341" w:rsidR="00C2372A" w:rsidRPr="00C2372A" w:rsidRDefault="00C2372A" w:rsidP="00B5576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2372A">
        <w:rPr>
          <w:rFonts w:ascii="Times New Roman" w:hAnsi="Times New Roman"/>
          <w:bCs/>
          <w:sz w:val="24"/>
          <w:szCs w:val="24"/>
        </w:rPr>
        <w:t xml:space="preserve">Услуги по проведению технического осмотра автотранспортных средств с </w:t>
      </w:r>
      <w:r>
        <w:rPr>
          <w:rFonts w:ascii="Times New Roman" w:hAnsi="Times New Roman"/>
          <w:bCs/>
          <w:sz w:val="24"/>
          <w:szCs w:val="24"/>
        </w:rPr>
        <w:t xml:space="preserve">оформлением </w:t>
      </w:r>
      <w:r w:rsidRPr="00C2372A">
        <w:rPr>
          <w:rFonts w:ascii="Times New Roman" w:hAnsi="Times New Roman"/>
          <w:bCs/>
          <w:sz w:val="24"/>
          <w:szCs w:val="24"/>
        </w:rPr>
        <w:t xml:space="preserve">диагностической карты </w:t>
      </w:r>
      <w:r w:rsidR="00B5576F" w:rsidRPr="00B5576F">
        <w:rPr>
          <w:rFonts w:ascii="Times New Roman" w:hAnsi="Times New Roman"/>
          <w:bCs/>
          <w:sz w:val="24"/>
          <w:szCs w:val="24"/>
        </w:rPr>
        <w:t xml:space="preserve">в единой автоматизированной информационной системе технического осмотра по результатам проведения технического диагностирования </w:t>
      </w:r>
      <w:r w:rsidRPr="00C2372A">
        <w:rPr>
          <w:rFonts w:ascii="Times New Roman" w:hAnsi="Times New Roman"/>
          <w:bCs/>
          <w:sz w:val="24"/>
          <w:szCs w:val="24"/>
        </w:rPr>
        <w:t xml:space="preserve">для автотранспортных средств </w:t>
      </w:r>
      <w:r>
        <w:rPr>
          <w:rFonts w:ascii="Times New Roman" w:hAnsi="Times New Roman"/>
          <w:bCs/>
          <w:sz w:val="24"/>
          <w:szCs w:val="24"/>
        </w:rPr>
        <w:t>АО «</w:t>
      </w:r>
      <w:proofErr w:type="spellStart"/>
      <w:r>
        <w:rPr>
          <w:rFonts w:ascii="Times New Roman" w:hAnsi="Times New Roman"/>
          <w:bCs/>
          <w:sz w:val="24"/>
          <w:szCs w:val="24"/>
        </w:rPr>
        <w:t>ЧиркейГЭСстрой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C2372A">
        <w:rPr>
          <w:rFonts w:ascii="Times New Roman" w:hAnsi="Times New Roman"/>
          <w:bCs/>
          <w:sz w:val="24"/>
          <w:szCs w:val="24"/>
        </w:rPr>
        <w:t xml:space="preserve"> должны оказываться в соответствии с требованиями Федерального закона от 10.12.1995 № 196-ФЗ «О безопасности дорожного движения», Федерального закона от 01.07.2011 № 170-ФЗ «О техническом осмотре транспортных средств  и внесении изменений в отдельные законодательные акты</w:t>
      </w:r>
      <w:proofErr w:type="gramEnd"/>
      <w:r w:rsidRPr="00C2372A">
        <w:rPr>
          <w:rFonts w:ascii="Times New Roman" w:hAnsi="Times New Roman"/>
          <w:bCs/>
          <w:sz w:val="24"/>
          <w:szCs w:val="24"/>
        </w:rPr>
        <w:t xml:space="preserve"> Российской Федерации» (далее – Федеральный закон от 01.07.2011 № 170-ФЗ), Постановления Правительства РФ от 15.09.2020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. </w:t>
      </w:r>
    </w:p>
    <w:p w14:paraId="30A01B10" w14:textId="71519AD6" w:rsidR="00C2372A" w:rsidRDefault="00C2372A" w:rsidP="00C2372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lastRenderedPageBreak/>
        <w:t>При оказании услуг Исполнитель обязан соблюдать требования, связанные с нормами по охране труда и иными нормами, определяющими безопасность предоставления оказываемых услуг.</w:t>
      </w:r>
    </w:p>
    <w:p w14:paraId="68487B38" w14:textId="77777777" w:rsidR="00C2372A" w:rsidRPr="00C2372A" w:rsidRDefault="00C2372A" w:rsidP="00C2372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Технический осмотр автотранспортных средств должен проводиться силами (персоналом) и средствами  (с использованием оборудования и расходных материалов) Исполнителя.</w:t>
      </w:r>
    </w:p>
    <w:p w14:paraId="3FAC010A" w14:textId="77777777" w:rsidR="00C2372A" w:rsidRPr="00C2372A" w:rsidRDefault="00C2372A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Услуги должны оказываться с использованием средств технического диагностирования                                 в соответствии с требованиями Постановления Правительства РФ от 15.09.2020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</w:t>
      </w:r>
    </w:p>
    <w:p w14:paraId="6A507C0A" w14:textId="01919B41" w:rsidR="00C2372A" w:rsidRDefault="00C2372A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Исполнитель обязан обеспечивать сохранность транспортных средств Заказчика, представленных для проведения ежегодного технического осмотра транспортных средст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9E216CD" w14:textId="4B03DBDA" w:rsidR="00C2372A" w:rsidRDefault="00B5576F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B5576F">
        <w:rPr>
          <w:rFonts w:ascii="Times New Roman" w:hAnsi="Times New Roman"/>
          <w:bCs/>
          <w:sz w:val="24"/>
          <w:szCs w:val="24"/>
        </w:rPr>
        <w:t xml:space="preserve">Техническое диагностирование осуществляется техническими экспертами,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</w:t>
      </w:r>
      <w:proofErr w:type="gramStart"/>
      <w:r w:rsidRPr="00B5576F">
        <w:rPr>
          <w:rFonts w:ascii="Times New Roman" w:hAnsi="Times New Roman"/>
          <w:bCs/>
          <w:sz w:val="24"/>
          <w:szCs w:val="24"/>
        </w:rPr>
        <w:t>сведения</w:t>
      </w:r>
      <w:proofErr w:type="gramEnd"/>
      <w:r w:rsidRPr="00B5576F">
        <w:rPr>
          <w:rFonts w:ascii="Times New Roman" w:hAnsi="Times New Roman"/>
          <w:bCs/>
          <w:sz w:val="24"/>
          <w:szCs w:val="24"/>
        </w:rPr>
        <w:t xml:space="preserve"> о которых внесены в реестр операторов технического осмотра.</w:t>
      </w:r>
    </w:p>
    <w:p w14:paraId="661B88DC" w14:textId="0E845076" w:rsidR="00B5576F" w:rsidRPr="00B5576F" w:rsidRDefault="00125C67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Исполнитель должен иметь </w:t>
      </w:r>
      <w:r w:rsidR="00B5576F" w:rsidRPr="00B5576F">
        <w:rPr>
          <w:rFonts w:ascii="Times New Roman" w:hAnsi="Times New Roman"/>
          <w:bCs/>
          <w:sz w:val="24"/>
          <w:szCs w:val="24"/>
        </w:rPr>
        <w:t>на праве собственности или на ин</w:t>
      </w:r>
      <w:r>
        <w:rPr>
          <w:rFonts w:ascii="Times New Roman" w:hAnsi="Times New Roman"/>
          <w:bCs/>
          <w:sz w:val="24"/>
          <w:szCs w:val="24"/>
        </w:rPr>
        <w:t>ом законном основании сооружения</w:t>
      </w:r>
      <w:r w:rsidR="00B5576F" w:rsidRPr="00B5576F">
        <w:rPr>
          <w:rFonts w:ascii="Times New Roman" w:hAnsi="Times New Roman"/>
          <w:bCs/>
          <w:sz w:val="24"/>
          <w:szCs w:val="24"/>
        </w:rPr>
        <w:t xml:space="preserve"> и средств</w:t>
      </w:r>
      <w:r>
        <w:rPr>
          <w:rFonts w:ascii="Times New Roman" w:hAnsi="Times New Roman"/>
          <w:bCs/>
          <w:sz w:val="24"/>
          <w:szCs w:val="24"/>
        </w:rPr>
        <w:t>а</w:t>
      </w:r>
      <w:r w:rsidR="00B5576F" w:rsidRPr="00B5576F">
        <w:rPr>
          <w:rFonts w:ascii="Times New Roman" w:hAnsi="Times New Roman"/>
          <w:bCs/>
          <w:sz w:val="24"/>
          <w:szCs w:val="24"/>
        </w:rPr>
        <w:t xml:space="preserve"> технического диагностирования, необходимы</w:t>
      </w:r>
      <w:r>
        <w:rPr>
          <w:rFonts w:ascii="Times New Roman" w:hAnsi="Times New Roman"/>
          <w:bCs/>
          <w:sz w:val="24"/>
          <w:szCs w:val="24"/>
        </w:rPr>
        <w:t>е</w:t>
      </w:r>
      <w:r w:rsidR="00B5576F" w:rsidRPr="00B5576F">
        <w:rPr>
          <w:rFonts w:ascii="Times New Roman" w:hAnsi="Times New Roman"/>
          <w:bCs/>
          <w:sz w:val="24"/>
          <w:szCs w:val="24"/>
        </w:rPr>
        <w:t xml:space="preserve"> для проведения в полном объеме технического осмотра определенных категорий транспортных средств в зависимости от массово-габаритных характеристик проверяемых транспортных средств, соответствующих приложению к Требованиям к производственно-технической базе оператора технического осмотра, утв. приказом Минтранса России от 09.07.2020 г. № 232.</w:t>
      </w:r>
      <w:proofErr w:type="gramEnd"/>
    </w:p>
    <w:p w14:paraId="10843145" w14:textId="37574C44" w:rsidR="00B5576F" w:rsidRDefault="00B5576F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 w:rsidRPr="00B5576F">
        <w:rPr>
          <w:rFonts w:ascii="Times New Roman" w:hAnsi="Times New Roman"/>
          <w:bCs/>
          <w:sz w:val="24"/>
          <w:szCs w:val="24"/>
        </w:rPr>
        <w:t xml:space="preserve">Исполнитель должен иметь аттестат аккредитации оператора технического осмотра категории - M1, M2, </w:t>
      </w:r>
      <w:r>
        <w:rPr>
          <w:rFonts w:ascii="Times New Roman" w:hAnsi="Times New Roman"/>
          <w:bCs/>
          <w:sz w:val="24"/>
          <w:szCs w:val="24"/>
        </w:rPr>
        <w:t xml:space="preserve">М3, </w:t>
      </w:r>
      <w:r w:rsidRPr="00B5576F">
        <w:rPr>
          <w:rFonts w:ascii="Times New Roman" w:hAnsi="Times New Roman"/>
          <w:bCs/>
          <w:sz w:val="24"/>
          <w:szCs w:val="24"/>
        </w:rPr>
        <w:t xml:space="preserve">N1, </w:t>
      </w:r>
      <w:r w:rsidR="00A24217">
        <w:rPr>
          <w:rFonts w:ascii="Times New Roman" w:hAnsi="Times New Roman"/>
          <w:bCs/>
          <w:sz w:val="24"/>
          <w:szCs w:val="24"/>
          <w:lang w:val="en-US"/>
        </w:rPr>
        <w:t>N</w:t>
      </w:r>
      <w:r w:rsidR="00A24217">
        <w:rPr>
          <w:rFonts w:ascii="Times New Roman" w:hAnsi="Times New Roman"/>
          <w:bCs/>
          <w:sz w:val="24"/>
          <w:szCs w:val="24"/>
        </w:rPr>
        <w:t>2.</w:t>
      </w:r>
      <w:r w:rsidR="00A24217" w:rsidRPr="00A24217">
        <w:rPr>
          <w:rFonts w:ascii="Times New Roman" w:hAnsi="Times New Roman"/>
          <w:bCs/>
          <w:sz w:val="24"/>
          <w:szCs w:val="24"/>
        </w:rPr>
        <w:t xml:space="preserve"> </w:t>
      </w:r>
      <w:r w:rsidR="00A24217">
        <w:rPr>
          <w:rFonts w:ascii="Times New Roman" w:hAnsi="Times New Roman"/>
          <w:bCs/>
          <w:sz w:val="24"/>
          <w:szCs w:val="24"/>
          <w:lang w:val="en-US"/>
        </w:rPr>
        <w:t>N</w:t>
      </w:r>
      <w:r w:rsidR="00A24217" w:rsidRPr="00A24217">
        <w:rPr>
          <w:rFonts w:ascii="Times New Roman" w:hAnsi="Times New Roman"/>
          <w:bCs/>
          <w:sz w:val="24"/>
          <w:szCs w:val="24"/>
        </w:rPr>
        <w:t>3</w:t>
      </w:r>
      <w:r w:rsidR="00A24217">
        <w:rPr>
          <w:rFonts w:ascii="Times New Roman" w:hAnsi="Times New Roman"/>
          <w:bCs/>
          <w:sz w:val="24"/>
          <w:szCs w:val="24"/>
        </w:rPr>
        <w:t>, О4</w:t>
      </w:r>
      <w:r w:rsidRPr="00B5576F">
        <w:rPr>
          <w:rFonts w:ascii="Times New Roman" w:hAnsi="Times New Roman"/>
          <w:bCs/>
          <w:sz w:val="24"/>
          <w:szCs w:val="24"/>
        </w:rPr>
        <w:t>.</w:t>
      </w:r>
    </w:p>
    <w:p w14:paraId="65BE3700" w14:textId="79DC981E" w:rsidR="00997443" w:rsidRDefault="00997443" w:rsidP="00A24217">
      <w:pPr>
        <w:pStyle w:val="a3"/>
        <w:numPr>
          <w:ilvl w:val="1"/>
          <w:numId w:val="4"/>
        </w:num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о проведения технического осмотра техники должно располагаться в радиусе не более чем 200 километров от места дислокации техники: </w:t>
      </w:r>
    </w:p>
    <w:p w14:paraId="7DE29E37" w14:textId="6898C38E" w:rsidR="00997443" w:rsidRDefault="00997443" w:rsidP="00997443">
      <w:pPr>
        <w:pStyle w:val="a3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Ф, ПК-47 километр Большого Ставропольского канала на территории Карачаево-Черкесской Республики</w:t>
      </w:r>
    </w:p>
    <w:p w14:paraId="34602C85" w14:textId="030C3E38" w:rsidR="00997443" w:rsidRDefault="00997443" w:rsidP="00997443">
      <w:pPr>
        <w:pStyle w:val="a3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Ф, Ставропольский край, </w:t>
      </w:r>
      <w:proofErr w:type="spellStart"/>
      <w:r>
        <w:rPr>
          <w:rFonts w:ascii="Times New Roman" w:hAnsi="Times New Roman"/>
          <w:bCs/>
          <w:sz w:val="24"/>
          <w:szCs w:val="24"/>
        </w:rPr>
        <w:t>Шпак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bCs/>
          <w:sz w:val="24"/>
          <w:szCs w:val="24"/>
        </w:rPr>
        <w:t>пос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риозер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headerReference w:type="first" r:id="rId10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C41DA" w14:textId="77777777" w:rsidR="004333A6" w:rsidRDefault="004333A6">
      <w:pPr>
        <w:spacing w:after="0" w:line="240" w:lineRule="auto"/>
      </w:pPr>
      <w:r>
        <w:separator/>
      </w:r>
    </w:p>
  </w:endnote>
  <w:endnote w:type="continuationSeparator" w:id="0">
    <w:p w14:paraId="3C878F67" w14:textId="77777777" w:rsidR="004333A6" w:rsidRDefault="0043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42F4" w14:textId="77777777" w:rsidR="004333A6" w:rsidRDefault="004333A6">
      <w:pPr>
        <w:spacing w:after="0" w:line="240" w:lineRule="auto"/>
      </w:pPr>
      <w:r>
        <w:separator/>
      </w:r>
    </w:p>
  </w:footnote>
  <w:footnote w:type="continuationSeparator" w:id="0">
    <w:p w14:paraId="5FC46DF6" w14:textId="77777777" w:rsidR="004333A6" w:rsidRDefault="0043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7B77CC" w:rsidRPr="00536F0B" w:rsidRDefault="007B77CC" w:rsidP="00DE1386">
    <w:pPr>
      <w:pStyle w:val="af1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7B77CC" w:rsidRDefault="007B77C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0029"/>
    <w:multiLevelType w:val="hybridMultilevel"/>
    <w:tmpl w:val="8D52F902"/>
    <w:lvl w:ilvl="0" w:tplc="99D64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3CF"/>
    <w:multiLevelType w:val="hybridMultilevel"/>
    <w:tmpl w:val="F1864074"/>
    <w:lvl w:ilvl="0" w:tplc="18ACE7C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4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4624E4"/>
    <w:multiLevelType w:val="hybridMultilevel"/>
    <w:tmpl w:val="9600169C"/>
    <w:lvl w:ilvl="0" w:tplc="FCEA4F52">
      <w:start w:val="87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5FA5"/>
    <w:rsid w:val="00016C1D"/>
    <w:rsid w:val="00024081"/>
    <w:rsid w:val="00034243"/>
    <w:rsid w:val="00042C26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05F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07021"/>
    <w:rsid w:val="00112842"/>
    <w:rsid w:val="00116218"/>
    <w:rsid w:val="00125C67"/>
    <w:rsid w:val="00135BB0"/>
    <w:rsid w:val="00135E66"/>
    <w:rsid w:val="001402F8"/>
    <w:rsid w:val="001403AD"/>
    <w:rsid w:val="001431F4"/>
    <w:rsid w:val="00155951"/>
    <w:rsid w:val="001673EC"/>
    <w:rsid w:val="00172FEB"/>
    <w:rsid w:val="00177AB7"/>
    <w:rsid w:val="00181B40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26FFA"/>
    <w:rsid w:val="002376FD"/>
    <w:rsid w:val="00241A65"/>
    <w:rsid w:val="0024213E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C7AA8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43F7E"/>
    <w:rsid w:val="00346FBA"/>
    <w:rsid w:val="00347881"/>
    <w:rsid w:val="0035293C"/>
    <w:rsid w:val="003579CD"/>
    <w:rsid w:val="00361B34"/>
    <w:rsid w:val="003667C1"/>
    <w:rsid w:val="00372232"/>
    <w:rsid w:val="003739D2"/>
    <w:rsid w:val="0039328F"/>
    <w:rsid w:val="003A25DC"/>
    <w:rsid w:val="003C3177"/>
    <w:rsid w:val="003C5486"/>
    <w:rsid w:val="003C65F1"/>
    <w:rsid w:val="003E2D38"/>
    <w:rsid w:val="003F2D49"/>
    <w:rsid w:val="003F3BDA"/>
    <w:rsid w:val="003F77A6"/>
    <w:rsid w:val="00401ED0"/>
    <w:rsid w:val="004232DB"/>
    <w:rsid w:val="004248D7"/>
    <w:rsid w:val="00424EF4"/>
    <w:rsid w:val="004333A6"/>
    <w:rsid w:val="00440C8A"/>
    <w:rsid w:val="004417AE"/>
    <w:rsid w:val="00444695"/>
    <w:rsid w:val="00445089"/>
    <w:rsid w:val="00452A00"/>
    <w:rsid w:val="00462C28"/>
    <w:rsid w:val="00470A11"/>
    <w:rsid w:val="004731F6"/>
    <w:rsid w:val="004950EF"/>
    <w:rsid w:val="004A030C"/>
    <w:rsid w:val="004A590C"/>
    <w:rsid w:val="004A77F9"/>
    <w:rsid w:val="004B203C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50A79"/>
    <w:rsid w:val="00565D3D"/>
    <w:rsid w:val="00581E00"/>
    <w:rsid w:val="005B2AF4"/>
    <w:rsid w:val="005B2E49"/>
    <w:rsid w:val="005B462B"/>
    <w:rsid w:val="005B6AE8"/>
    <w:rsid w:val="005C7D4A"/>
    <w:rsid w:val="005E40AE"/>
    <w:rsid w:val="005E5D71"/>
    <w:rsid w:val="005E7E0C"/>
    <w:rsid w:val="005F3314"/>
    <w:rsid w:val="00601505"/>
    <w:rsid w:val="006140E0"/>
    <w:rsid w:val="0061660D"/>
    <w:rsid w:val="00627226"/>
    <w:rsid w:val="00633C3E"/>
    <w:rsid w:val="006479DE"/>
    <w:rsid w:val="00652A39"/>
    <w:rsid w:val="00652FBF"/>
    <w:rsid w:val="0065398C"/>
    <w:rsid w:val="006652F9"/>
    <w:rsid w:val="00677CE1"/>
    <w:rsid w:val="00683516"/>
    <w:rsid w:val="00684E47"/>
    <w:rsid w:val="006914B1"/>
    <w:rsid w:val="006A2578"/>
    <w:rsid w:val="006D2CE0"/>
    <w:rsid w:val="006D39A0"/>
    <w:rsid w:val="006D4C61"/>
    <w:rsid w:val="006E25BA"/>
    <w:rsid w:val="006E62F5"/>
    <w:rsid w:val="006F2D07"/>
    <w:rsid w:val="006F3608"/>
    <w:rsid w:val="006F5D0A"/>
    <w:rsid w:val="00714534"/>
    <w:rsid w:val="00714F29"/>
    <w:rsid w:val="00715F8D"/>
    <w:rsid w:val="007177A4"/>
    <w:rsid w:val="00745D85"/>
    <w:rsid w:val="00750A9E"/>
    <w:rsid w:val="00751577"/>
    <w:rsid w:val="00753858"/>
    <w:rsid w:val="00755C04"/>
    <w:rsid w:val="00755DA8"/>
    <w:rsid w:val="00756568"/>
    <w:rsid w:val="00774172"/>
    <w:rsid w:val="00782C92"/>
    <w:rsid w:val="00784134"/>
    <w:rsid w:val="007945B9"/>
    <w:rsid w:val="007A275C"/>
    <w:rsid w:val="007A707B"/>
    <w:rsid w:val="007B4E2A"/>
    <w:rsid w:val="007B77CC"/>
    <w:rsid w:val="007C4FF7"/>
    <w:rsid w:val="007C7B37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5D3A"/>
    <w:rsid w:val="008B3DFF"/>
    <w:rsid w:val="008C51A0"/>
    <w:rsid w:val="008D6366"/>
    <w:rsid w:val="008E019D"/>
    <w:rsid w:val="008E5298"/>
    <w:rsid w:val="008F2ADB"/>
    <w:rsid w:val="008F5803"/>
    <w:rsid w:val="008F7DEA"/>
    <w:rsid w:val="00906E8B"/>
    <w:rsid w:val="009107B5"/>
    <w:rsid w:val="0091461F"/>
    <w:rsid w:val="00915A11"/>
    <w:rsid w:val="0093621C"/>
    <w:rsid w:val="00950BA5"/>
    <w:rsid w:val="00950D15"/>
    <w:rsid w:val="00971432"/>
    <w:rsid w:val="0097655C"/>
    <w:rsid w:val="009767C8"/>
    <w:rsid w:val="00983C6E"/>
    <w:rsid w:val="00984F4F"/>
    <w:rsid w:val="00984F59"/>
    <w:rsid w:val="00997443"/>
    <w:rsid w:val="009A4EDD"/>
    <w:rsid w:val="009A7957"/>
    <w:rsid w:val="009B1321"/>
    <w:rsid w:val="009D02DE"/>
    <w:rsid w:val="009D1762"/>
    <w:rsid w:val="009D70F0"/>
    <w:rsid w:val="009F33DE"/>
    <w:rsid w:val="009F443A"/>
    <w:rsid w:val="00A12C21"/>
    <w:rsid w:val="00A13832"/>
    <w:rsid w:val="00A24217"/>
    <w:rsid w:val="00A32B49"/>
    <w:rsid w:val="00A40BAE"/>
    <w:rsid w:val="00A50C99"/>
    <w:rsid w:val="00A53346"/>
    <w:rsid w:val="00A63860"/>
    <w:rsid w:val="00A70886"/>
    <w:rsid w:val="00A71BB0"/>
    <w:rsid w:val="00A75DF9"/>
    <w:rsid w:val="00A8119E"/>
    <w:rsid w:val="00A83CA0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0A59"/>
    <w:rsid w:val="00B15206"/>
    <w:rsid w:val="00B23969"/>
    <w:rsid w:val="00B25D2A"/>
    <w:rsid w:val="00B34375"/>
    <w:rsid w:val="00B40562"/>
    <w:rsid w:val="00B4520C"/>
    <w:rsid w:val="00B5269E"/>
    <w:rsid w:val="00B5576F"/>
    <w:rsid w:val="00B57882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72A"/>
    <w:rsid w:val="00C27B59"/>
    <w:rsid w:val="00C47B1F"/>
    <w:rsid w:val="00C5059C"/>
    <w:rsid w:val="00C60D73"/>
    <w:rsid w:val="00C62358"/>
    <w:rsid w:val="00C657C7"/>
    <w:rsid w:val="00C67248"/>
    <w:rsid w:val="00C7038E"/>
    <w:rsid w:val="00C7356A"/>
    <w:rsid w:val="00C75B76"/>
    <w:rsid w:val="00C82CBE"/>
    <w:rsid w:val="00C86BE2"/>
    <w:rsid w:val="00C86FCB"/>
    <w:rsid w:val="00CA2488"/>
    <w:rsid w:val="00CA4376"/>
    <w:rsid w:val="00CB06FE"/>
    <w:rsid w:val="00CB403E"/>
    <w:rsid w:val="00CB6BCF"/>
    <w:rsid w:val="00CD1345"/>
    <w:rsid w:val="00CD5768"/>
    <w:rsid w:val="00CD640A"/>
    <w:rsid w:val="00CE2AAB"/>
    <w:rsid w:val="00CE5F3B"/>
    <w:rsid w:val="00CF23B0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838F0"/>
    <w:rsid w:val="00D91A8A"/>
    <w:rsid w:val="00DA756C"/>
    <w:rsid w:val="00DB0813"/>
    <w:rsid w:val="00DB661E"/>
    <w:rsid w:val="00DB7757"/>
    <w:rsid w:val="00DD5731"/>
    <w:rsid w:val="00DE1386"/>
    <w:rsid w:val="00DE49AD"/>
    <w:rsid w:val="00DF009B"/>
    <w:rsid w:val="00DF0C65"/>
    <w:rsid w:val="00DF413C"/>
    <w:rsid w:val="00DF41F2"/>
    <w:rsid w:val="00DF6CA4"/>
    <w:rsid w:val="00DF721E"/>
    <w:rsid w:val="00E15153"/>
    <w:rsid w:val="00E15541"/>
    <w:rsid w:val="00E1593E"/>
    <w:rsid w:val="00E338E3"/>
    <w:rsid w:val="00E350A8"/>
    <w:rsid w:val="00E37C23"/>
    <w:rsid w:val="00E47DB4"/>
    <w:rsid w:val="00E5225F"/>
    <w:rsid w:val="00E5410C"/>
    <w:rsid w:val="00E62DE6"/>
    <w:rsid w:val="00E73720"/>
    <w:rsid w:val="00E81A26"/>
    <w:rsid w:val="00E83D34"/>
    <w:rsid w:val="00E841CC"/>
    <w:rsid w:val="00E94BA3"/>
    <w:rsid w:val="00E97740"/>
    <w:rsid w:val="00EB177E"/>
    <w:rsid w:val="00EB33AC"/>
    <w:rsid w:val="00EC2311"/>
    <w:rsid w:val="00EC2318"/>
    <w:rsid w:val="00EC62B5"/>
    <w:rsid w:val="00ED4379"/>
    <w:rsid w:val="00ED6278"/>
    <w:rsid w:val="00ED7B3D"/>
    <w:rsid w:val="00EE1E47"/>
    <w:rsid w:val="00EF2A20"/>
    <w:rsid w:val="00EF78B7"/>
    <w:rsid w:val="00F06748"/>
    <w:rsid w:val="00F10402"/>
    <w:rsid w:val="00F125FC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9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"/>
    <w:link w:val="a3"/>
    <w:uiPriority w:val="34"/>
    <w:locked/>
    <w:rsid w:val="00D838F0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f0"/>
    <w:uiPriority w:val="59"/>
    <w:rsid w:val="00A40BA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9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"/>
    <w:link w:val="a3"/>
    <w:uiPriority w:val="34"/>
    <w:locked/>
    <w:rsid w:val="00D838F0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f0"/>
    <w:uiPriority w:val="59"/>
    <w:rsid w:val="00A40BA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683-F919-45C4-8593-419BBA3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3</cp:revision>
  <cp:lastPrinted>2026-06-09T08:36:00Z</cp:lastPrinted>
  <dcterms:created xsi:type="dcterms:W3CDTF">2025-03-05T08:04:00Z</dcterms:created>
  <dcterms:modified xsi:type="dcterms:W3CDTF">2026-06-29T06:54:00Z</dcterms:modified>
</cp:coreProperties>
</file>